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C0362" w:rsidRPr="00AC0362" w:rsidRDefault="00AC0362" w:rsidP="00AC0362">
            <w:pPr>
              <w:rPr>
                <w:rFonts w:ascii="Times New Roman" w:hAnsi="Times New Roman" w:cs="Times New Roman"/>
                <w:lang w:val="pl-PL"/>
              </w:rPr>
            </w:pPr>
            <w:r w:rsidRPr="00AC0362">
              <w:rPr>
                <w:rFonts w:ascii="Times New Roman" w:hAnsi="Times New Roman" w:cs="Times New Roman"/>
                <w:lang w:val="pl-PL"/>
              </w:rPr>
              <w:t>12.6-7PIEL-D5.5.2PG</w:t>
            </w:r>
          </w:p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0362" w:rsidRPr="00AC0362" w:rsidRDefault="00AC0362" w:rsidP="00AC0362">
            <w:pPr>
              <w:rPr>
                <w:rFonts w:ascii="Times New Roman" w:hAnsi="Times New Roman" w:cs="Times New Roman"/>
                <w:lang w:val="pl-PL"/>
              </w:rPr>
            </w:pPr>
            <w:r w:rsidRPr="00AC0362">
              <w:rPr>
                <w:rFonts w:ascii="Times New Roman" w:hAnsi="Times New Roman" w:cs="Times New Roman"/>
                <w:lang w:val="pl-PL"/>
              </w:rPr>
              <w:t>Pielęgniarstwo geriatryczne</w:t>
            </w:r>
          </w:p>
          <w:p w:rsidR="00D27847" w:rsidRPr="00AC0362" w:rsidRDefault="00AC0362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AC0362">
              <w:rPr>
                <w:rFonts w:ascii="Times New Roman" w:hAnsi="Times New Roman" w:cs="Times New Roman"/>
                <w:i/>
                <w:lang w:val="pl-PL"/>
              </w:rPr>
              <w:t>Geriatric</w:t>
            </w:r>
            <w:proofErr w:type="spellEnd"/>
            <w:r w:rsidRPr="00AC0362">
              <w:rPr>
                <w:rFonts w:ascii="Times New Roman" w:hAnsi="Times New Roman" w:cs="Times New Roman"/>
                <w:i/>
                <w:lang w:val="pl-PL"/>
              </w:rPr>
              <w:t xml:space="preserve"> nursing</w:t>
            </w:r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C036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 Kaczmarczyk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C036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lgorzata.kaczmarczyk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 w:rsidTr="00AC0362">
        <w:trPr>
          <w:trHeight w:hRule="exact" w:val="518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C036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adomości z geriatrii, podstaw pielęgniarstwa                                         i pielęgniarstwa internistycznego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C0362" w:rsidP="00AC0362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</w:t>
            </w:r>
            <w:r w:rsidR="00124F18"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ykłady</w:t>
            </w:r>
            <w:r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, zajęcia praktyczne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C036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, DPS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C036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AC036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</w:t>
            </w:r>
            <w:r w:rsidR="00021B89">
              <w:rPr>
                <w:rFonts w:ascii="Times New Roman" w:hAnsi="Times New Roman" w:cs="Times New Roman"/>
                <w:lang w:val="pl-PL"/>
              </w:rPr>
              <w:t>ład konwersatoryjny, instruktaż</w:t>
            </w:r>
            <w:r>
              <w:rPr>
                <w:rFonts w:ascii="Times New Roman" w:hAnsi="Times New Roman" w:cs="Times New Roman"/>
                <w:lang w:val="pl-PL"/>
              </w:rPr>
              <w:t xml:space="preserve"> indywidualny i grupowy</w:t>
            </w:r>
          </w:p>
        </w:tc>
      </w:tr>
      <w:tr w:rsidR="00D27847" w:rsidRPr="00475EB5" w:rsidTr="005E2E4B">
        <w:trPr>
          <w:trHeight w:hRule="exact" w:val="1201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362" w:rsidRDefault="00AC0362" w:rsidP="00AC036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AC0362">
              <w:rPr>
                <w:rFonts w:ascii="Times New Roman" w:hAnsi="Times New Roman" w:cs="Times New Roman"/>
                <w:lang w:val="pl-PL"/>
              </w:rPr>
              <w:t>Muszalik</w:t>
            </w:r>
            <w:proofErr w:type="spellEnd"/>
            <w:r w:rsidRPr="00AC0362">
              <w:rPr>
                <w:rFonts w:ascii="Times New Roman" w:hAnsi="Times New Roman" w:cs="Times New Roman"/>
                <w:lang w:val="pl-PL"/>
              </w:rPr>
              <w:t xml:space="preserve"> M., </w:t>
            </w:r>
            <w:proofErr w:type="spellStart"/>
            <w:r w:rsidRPr="00AC0362">
              <w:rPr>
                <w:rFonts w:ascii="Times New Roman" w:hAnsi="Times New Roman" w:cs="Times New Roman"/>
                <w:lang w:val="pl-PL"/>
              </w:rPr>
              <w:t>Kedziora</w:t>
            </w:r>
            <w:proofErr w:type="spellEnd"/>
            <w:r w:rsidRPr="00AC0362">
              <w:rPr>
                <w:rFonts w:ascii="Times New Roman" w:hAnsi="Times New Roman" w:cs="Times New Roman"/>
                <w:lang w:val="pl-PL"/>
              </w:rPr>
              <w:t>- Kornatowska K., Pielęgnowanie pacjentów w starszym wieku Wyd. Lek. PZWL Warszawa 2018</w:t>
            </w:r>
          </w:p>
          <w:p w:rsidR="00AC0362" w:rsidRPr="005E2E4B" w:rsidRDefault="00AC0362" w:rsidP="005E2E4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czorkowska –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Tobis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K.,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Talarska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D., Geriatria i pielegniarstwo geriatryczne. Wyd. Lek. PZWL Warszawa 2008</w:t>
            </w:r>
          </w:p>
        </w:tc>
      </w:tr>
      <w:tr w:rsidR="00D27847" w:rsidRPr="00475EB5" w:rsidTr="005E2E4B">
        <w:trPr>
          <w:trHeight w:hRule="exact" w:val="708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5E2E4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Błaszczak R., Dominiak I., Wojtczak A. Pielegniarstwo geriatryczne. Wyd.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Edumetriq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, Sopot 2017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EE23EC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1F58B6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1F58B6" w:rsidRPr="001F58B6">
        <w:rPr>
          <w:rFonts w:ascii="Times New Roman" w:hAnsi="Times New Roman" w:cs="Times New Roman"/>
          <w:i/>
          <w:sz w:val="18"/>
          <w:lang w:val="pl-PL"/>
        </w:rPr>
        <w:t>Student pozna sposoby i modele opieki geriatrycznej</w:t>
      </w:r>
    </w:p>
    <w:p w:rsidR="00D27847" w:rsidRPr="001F58B6" w:rsidRDefault="00124F18">
      <w:pPr>
        <w:spacing w:before="2" w:line="207" w:lineRule="exact"/>
        <w:ind w:left="146" w:right="537"/>
        <w:rPr>
          <w:rFonts w:ascii="Times New Roman" w:hAnsi="Times New Roman" w:cs="Times New Roman"/>
          <w:i/>
          <w:sz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1F58B6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1F58B6" w:rsidRPr="001F58B6">
        <w:rPr>
          <w:rFonts w:ascii="Times New Roman" w:hAnsi="Times New Roman" w:cs="Times New Roman"/>
          <w:i/>
          <w:sz w:val="18"/>
          <w:lang w:val="pl-PL"/>
        </w:rPr>
        <w:t>Student nauczy się stosować COG</w:t>
      </w:r>
    </w:p>
    <w:p w:rsidR="001F58B6" w:rsidRDefault="001F58B6">
      <w:pPr>
        <w:spacing w:before="2" w:line="207" w:lineRule="exact"/>
        <w:ind w:left="146" w:right="537"/>
        <w:rPr>
          <w:rFonts w:ascii="Times New Roman" w:hAnsi="Times New Roman" w:cs="Times New Roman"/>
          <w:i/>
          <w:sz w:val="18"/>
          <w:lang w:val="pl-PL"/>
        </w:rPr>
      </w:pPr>
      <w:r>
        <w:rPr>
          <w:rFonts w:ascii="Times New Roman" w:hAnsi="Times New Roman" w:cs="Times New Roman"/>
          <w:b/>
          <w:i/>
          <w:sz w:val="18"/>
          <w:lang w:val="pl-PL"/>
        </w:rPr>
        <w:t>C3.</w:t>
      </w:r>
      <w:r w:rsidRPr="001F58B6">
        <w:rPr>
          <w:rFonts w:ascii="Times New Roman" w:hAnsi="Times New Roman" w:cs="Times New Roman"/>
          <w:i/>
          <w:sz w:val="18"/>
          <w:lang w:val="pl-PL"/>
        </w:rPr>
        <w:t>Student nauczy się planować i oceniać prace własną</w:t>
      </w:r>
      <w:r>
        <w:rPr>
          <w:rFonts w:ascii="Times New Roman" w:hAnsi="Times New Roman" w:cs="Times New Roman"/>
          <w:i/>
          <w:sz w:val="18"/>
          <w:lang w:val="pl-PL"/>
        </w:rPr>
        <w:t xml:space="preserve"> oraz współpracować w grupie i zespole terapeutycznym</w:t>
      </w:r>
    </w:p>
    <w:p w:rsidR="001F58B6" w:rsidRPr="001F58B6" w:rsidRDefault="001F58B6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D27847">
      <w:pPr>
        <w:spacing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Pr="00475EB5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Wykłady</w:t>
      </w:r>
    </w:p>
    <w:p w:rsidR="00D27847" w:rsidRPr="005E2E4B" w:rsidRDefault="00124F18" w:rsidP="005E2E4B">
      <w:pPr>
        <w:spacing w:before="2"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1"/>
          <w:sz w:val="18"/>
          <w:lang w:val="pl-PL"/>
        </w:rPr>
        <w:t>1.</w:t>
      </w:r>
      <w:r w:rsidR="005E2E4B" w:rsidRPr="005E2E4B">
        <w:rPr>
          <w:rFonts w:ascii="Times New Roman" w:hAnsi="Times New Roman" w:cs="Times New Roman"/>
          <w:i/>
          <w:spacing w:val="1"/>
          <w:sz w:val="18"/>
          <w:lang w:val="pl-PL"/>
        </w:rPr>
        <w:t>Aspekty demograficzno – społeczne procesu starzenia się w wymiarze jednostkowym i społeczny</w:t>
      </w:r>
      <w:r w:rsidR="00F92B21">
        <w:rPr>
          <w:rFonts w:ascii="Times New Roman" w:hAnsi="Times New Roman" w:cs="Times New Roman"/>
          <w:i/>
          <w:spacing w:val="1"/>
          <w:sz w:val="18"/>
          <w:lang w:val="pl-PL"/>
        </w:rPr>
        <w:t>m</w:t>
      </w:r>
    </w:p>
    <w:p w:rsidR="005E2E4B" w:rsidRPr="005E2E4B" w:rsidRDefault="005E2E4B" w:rsidP="005E2E4B">
      <w:pPr>
        <w:spacing w:before="2" w:line="207" w:lineRule="exact"/>
        <w:ind w:left="362" w:right="537"/>
        <w:rPr>
          <w:rFonts w:ascii="Times New Roman" w:hAnsi="Times New Roman" w:cs="Times New Roman"/>
          <w:i/>
          <w:spacing w:val="1"/>
          <w:sz w:val="18"/>
          <w:lang w:val="pl-PL"/>
        </w:rPr>
      </w:pPr>
      <w:r w:rsidRPr="005E2E4B">
        <w:rPr>
          <w:rFonts w:ascii="Times New Roman" w:hAnsi="Times New Roman" w:cs="Times New Roman"/>
          <w:i/>
          <w:spacing w:val="1"/>
          <w:sz w:val="18"/>
          <w:lang w:val="pl-PL"/>
        </w:rPr>
        <w:t>2. Instytucjonalne i środowiskowe formy opieki geriatrycznej w Polsce</w:t>
      </w:r>
    </w:p>
    <w:p w:rsidR="005E2E4B" w:rsidRDefault="005E2E4B" w:rsidP="005E2E4B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pl-PL"/>
        </w:rPr>
        <w:t>3</w:t>
      </w:r>
      <w:r w:rsidRPr="005E2E4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. Całościowa Ocena Geriatryczna</w:t>
      </w:r>
    </w:p>
    <w:p w:rsidR="00F92B21" w:rsidRDefault="005E2E4B" w:rsidP="005E2E4B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pl-PL"/>
        </w:rPr>
        <w:t>4</w:t>
      </w:r>
      <w:r w:rsidRPr="005E2E4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.</w:t>
      </w:r>
      <w:r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 Modele opieki pielęgniarskiej</w:t>
      </w:r>
      <w:r w:rsidR="00F92B21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 wybranych chorobach przewlekłych układu oddechowego i krążenia</w:t>
      </w:r>
      <w:r w:rsidR="00C90DA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 </w:t>
      </w:r>
    </w:p>
    <w:p w:rsidR="00F92B21" w:rsidRDefault="00F92B21" w:rsidP="005E2E4B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pl-PL"/>
        </w:rPr>
        <w:t>5</w:t>
      </w:r>
      <w:r w:rsidRPr="00F92B21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.</w:t>
      </w:r>
      <w:r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 Specyfika pielęgnowania seniorów z niepełnosprawnością</w:t>
      </w:r>
    </w:p>
    <w:p w:rsidR="00F92B21" w:rsidRDefault="00F92B21" w:rsidP="005E2E4B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pl-PL"/>
        </w:rPr>
        <w:t>6</w:t>
      </w:r>
      <w:r w:rsidRPr="00F92B21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.</w:t>
      </w:r>
      <w:r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posoby wsparcia opiekunów rodzinnych w procesie pielęgnowania seniorów z zespołami otępiennymi</w:t>
      </w:r>
    </w:p>
    <w:p w:rsidR="00F92B21" w:rsidRDefault="00F92B21" w:rsidP="005E2E4B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7. Zadania opiekuńczo – pielęgnacyjne wobec seniorów  z doświadczających Wielkich Zespołów Geriatrycznych</w:t>
      </w:r>
      <w:r w:rsidR="00C90DAB" w:rsidRPr="00C90DAB">
        <w:t xml:space="preserve"> </w:t>
      </w:r>
      <w:r w:rsidR="00C90DAB">
        <w:t xml:space="preserve">                                 </w:t>
      </w:r>
      <w:r w:rsidR="00C90DAB" w:rsidRPr="00C90DA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 uwzględnieniem</w:t>
      </w:r>
      <w:r w:rsidR="00C90DA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 przygotowania do badan diagnostycznych</w:t>
      </w:r>
    </w:p>
    <w:p w:rsidR="005E2E4B" w:rsidRPr="005E2E4B" w:rsidRDefault="00F92B21" w:rsidP="005E2E4B">
      <w:pPr>
        <w:spacing w:before="2" w:line="207" w:lineRule="exact"/>
        <w:ind w:left="362"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 </w:t>
      </w:r>
      <w:r w:rsidR="005E2E4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 </w:t>
      </w:r>
      <w:r w:rsidR="005E7861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                                                 </w:t>
      </w:r>
    </w:p>
    <w:p w:rsidR="00D27847" w:rsidRPr="00475EB5" w:rsidRDefault="005E2E4B">
      <w:pPr>
        <w:spacing w:line="204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spacing w:val="-1"/>
          <w:sz w:val="18"/>
          <w:lang w:val="pl-PL"/>
        </w:rPr>
        <w:t xml:space="preserve">Zajecia praktyczne </w:t>
      </w:r>
    </w:p>
    <w:p w:rsidR="005E7861" w:rsidRPr="005E7861" w:rsidRDefault="005E7861" w:rsidP="005E7861">
      <w:pPr>
        <w:pStyle w:val="Akapitzlist"/>
        <w:numPr>
          <w:ilvl w:val="0"/>
          <w:numId w:val="5"/>
        </w:numPr>
        <w:spacing w:line="207" w:lineRule="exact"/>
        <w:ind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 w:rsidRPr="005E7861">
        <w:rPr>
          <w:rFonts w:ascii="Times New Roman" w:hAnsi="Times New Roman" w:cs="Times New Roman"/>
          <w:i/>
          <w:sz w:val="18"/>
          <w:lang w:val="pl-PL"/>
        </w:rPr>
        <w:t>Diagnozowanie sytuacji zdrowotnej i społecznej seniora z wykorzystaniem COG</w:t>
      </w:r>
    </w:p>
    <w:p w:rsidR="00D27847" w:rsidRPr="005E7861" w:rsidRDefault="005E7861" w:rsidP="005E7861">
      <w:pPr>
        <w:pStyle w:val="Akapitzlist"/>
        <w:numPr>
          <w:ilvl w:val="0"/>
          <w:numId w:val="5"/>
        </w:numPr>
        <w:spacing w:line="207" w:lineRule="exact"/>
        <w:ind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 w:rsidRPr="005E7861">
        <w:rPr>
          <w:rFonts w:ascii="Times New Roman" w:hAnsi="Times New Roman" w:cs="Times New Roman"/>
          <w:i/>
          <w:sz w:val="18"/>
          <w:lang w:val="pl-PL"/>
        </w:rPr>
        <w:t>Planowanie i wdrażanie  indywidualnego planu opieki</w:t>
      </w:r>
      <w:r w:rsidR="00C90DAB">
        <w:rPr>
          <w:rFonts w:ascii="Times New Roman" w:hAnsi="Times New Roman" w:cs="Times New Roman"/>
          <w:i/>
          <w:sz w:val="18"/>
          <w:lang w:val="pl-PL"/>
        </w:rPr>
        <w:t xml:space="preserve"> z wykorzystaniem wybranych modeli pielęgnowania</w:t>
      </w:r>
      <w:r w:rsidRPr="005E7861">
        <w:rPr>
          <w:rFonts w:ascii="Times New Roman" w:hAnsi="Times New Roman" w:cs="Times New Roman"/>
          <w:i/>
          <w:sz w:val="18"/>
          <w:lang w:val="pl-PL"/>
        </w:rPr>
        <w:t xml:space="preserve"> </w:t>
      </w:r>
    </w:p>
    <w:p w:rsidR="005E7861" w:rsidRPr="005E7861" w:rsidRDefault="005E7861" w:rsidP="005E7861">
      <w:pPr>
        <w:pStyle w:val="Akapitzlist"/>
        <w:numPr>
          <w:ilvl w:val="0"/>
          <w:numId w:val="5"/>
        </w:num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E7861">
        <w:rPr>
          <w:rFonts w:ascii="Times New Roman" w:hAnsi="Times New Roman" w:cs="Times New Roman"/>
          <w:i/>
          <w:sz w:val="18"/>
          <w:lang w:val="pl-PL"/>
        </w:rPr>
        <w:t>Ewaluacja działań pielęgnacyjno – opiekuńczych</w:t>
      </w:r>
      <w:r>
        <w:rPr>
          <w:rFonts w:ascii="Times New Roman" w:hAnsi="Times New Roman" w:cs="Times New Roman"/>
          <w:sz w:val="18"/>
          <w:lang w:val="pl-PL"/>
        </w:rPr>
        <w:t xml:space="preserve"> </w:t>
      </w:r>
    </w:p>
    <w:p w:rsidR="005E7861" w:rsidRPr="00FE2ABA" w:rsidRDefault="00FE2ABA" w:rsidP="005E7861">
      <w:pPr>
        <w:pStyle w:val="Akapitzlist"/>
        <w:numPr>
          <w:ilvl w:val="0"/>
          <w:numId w:val="5"/>
        </w:numPr>
        <w:spacing w:line="207" w:lineRule="exact"/>
        <w:ind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 w:rsidRPr="00FE2ABA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drażanie działań zapobiegających  występowaniu powikłań w przebiegu wielochorobowości  i polipragmazji</w:t>
      </w:r>
    </w:p>
    <w:p w:rsidR="005E2E4B" w:rsidRDefault="005E2E4B" w:rsidP="005E2E4B">
      <w:pPr>
        <w:spacing w:before="6" w:line="204" w:lineRule="exact"/>
        <w:ind w:left="146" w:right="537"/>
        <w:rPr>
          <w:rFonts w:ascii="Times New Roman" w:hAnsi="Times New Roman" w:cs="Times New Roman"/>
          <w:b/>
          <w:spacing w:val="-2"/>
          <w:sz w:val="18"/>
          <w:lang w:val="pl-PL"/>
        </w:rPr>
      </w:pPr>
      <w:r>
        <w:rPr>
          <w:rFonts w:ascii="Times New Roman" w:hAnsi="Times New Roman" w:cs="Times New Roman"/>
          <w:b/>
          <w:spacing w:val="-2"/>
          <w:sz w:val="18"/>
          <w:lang w:val="pl-PL"/>
        </w:rPr>
        <w:t>Symulacje medyczne</w:t>
      </w:r>
    </w:p>
    <w:p w:rsidR="00FE2ABA" w:rsidRPr="00FE2ABA" w:rsidRDefault="00FE2ABA" w:rsidP="00FE2ABA">
      <w:pPr>
        <w:pStyle w:val="Akapitzlist"/>
        <w:numPr>
          <w:ilvl w:val="0"/>
          <w:numId w:val="6"/>
        </w:numPr>
        <w:spacing w:before="6" w:line="204" w:lineRule="exact"/>
        <w:ind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 w:rsidRPr="00FE2ABA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Kształtowanie umiejętności komunikowania się z osobami starszymi z zaburzeniami narządów zmysłu, cechami otępienia i depresji</w:t>
      </w:r>
    </w:p>
    <w:p w:rsidR="00D27847" w:rsidRPr="00FE2ABA" w:rsidRDefault="00FE2ABA" w:rsidP="00FE2ABA">
      <w:pPr>
        <w:pStyle w:val="Akapitzlist"/>
        <w:numPr>
          <w:ilvl w:val="0"/>
          <w:numId w:val="6"/>
        </w:numPr>
        <w:spacing w:before="4"/>
        <w:ind w:right="537"/>
        <w:rPr>
          <w:rFonts w:ascii="Times New Roman" w:eastAsia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Rozwiazywanie problemów opiekuńczo – pielęgnacyjnych seniorów z niepełnosprawnością ruchową</w:t>
      </w:r>
    </w:p>
    <w:p w:rsidR="00D27847" w:rsidRPr="00475EB5" w:rsidRDefault="00D2784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Pr="00475EB5" w:rsidRDefault="00D27847">
      <w:pPr>
        <w:rPr>
          <w:rFonts w:ascii="Times New Roman" w:hAnsi="Times New Roman" w:cs="Times New Roman"/>
          <w:lang w:val="pl-PL"/>
        </w:rPr>
        <w:sectPr w:rsidR="00D27847" w:rsidRPr="00475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475EB5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475EB5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D27847" w:rsidRPr="00475EB5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475EB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24687F">
        <w:trPr>
          <w:trHeight w:hRule="exact" w:val="86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5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4687F" w:rsidP="0024687F">
            <w:pPr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 xml:space="preserve">zasady organizacji opieki specjalistycznej (geriatrycznej, </w:t>
            </w:r>
            <w:r w:rsidRPr="0024687F">
              <w:rPr>
                <w:rFonts w:ascii="Times New Roman" w:hAnsi="Times New Roman" w:cs="Times New Roman"/>
                <w:strike/>
                <w:lang w:val="pl-PL"/>
              </w:rPr>
              <w:t>intensywnej opieki medycznej, neurologicznej, psychiatrycznej, pediatrycznej, internistycznej, chirurgicznej, paliatywnej, długoterminowej oraz na bloku operacyjnym</w:t>
            </w:r>
            <w:r w:rsidRPr="0024687F">
              <w:rPr>
                <w:rFonts w:ascii="Times New Roman" w:hAnsi="Times New Roman" w:cs="Times New Roman"/>
                <w:lang w:val="pl-PL"/>
              </w:rPr>
              <w:t>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4687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PIEL1P_W110</w:t>
            </w:r>
          </w:p>
        </w:tc>
      </w:tr>
      <w:tr w:rsidR="00D27847" w:rsidRPr="00475EB5" w:rsidTr="0024687F">
        <w:trPr>
          <w:trHeight w:hRule="exact" w:val="70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4687F" w:rsidP="0024687F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4687F" w:rsidP="0024687F">
            <w:pPr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narzędzia i skale oceny wsparcia osób starszych i ich rodzin oraz zasady ich aktywizacj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4687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PIEL1P_W112</w:t>
            </w:r>
          </w:p>
        </w:tc>
      </w:tr>
      <w:tr w:rsidR="0024687F" w:rsidRPr="00475EB5" w:rsidTr="0024687F">
        <w:trPr>
          <w:trHeight w:hRule="exact" w:val="99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24687F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24687F">
            <w:pPr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 xml:space="preserve">zasady diagnozowania i planowania opieki nad pacjentem w pielęgniarstwie </w:t>
            </w:r>
            <w:r w:rsidRPr="0024687F">
              <w:rPr>
                <w:rFonts w:ascii="Times New Roman" w:hAnsi="Times New Roman" w:cs="Times New Roman"/>
                <w:strike/>
                <w:lang w:val="pl-PL"/>
              </w:rPr>
              <w:t xml:space="preserve">internistycznym, chirurgicznym, położniczo-ginekologicznym, pediatrycznym, </w:t>
            </w:r>
            <w:r w:rsidRPr="0024687F">
              <w:rPr>
                <w:rFonts w:ascii="Times New Roman" w:hAnsi="Times New Roman" w:cs="Times New Roman"/>
                <w:lang w:val="pl-PL"/>
              </w:rPr>
              <w:t xml:space="preserve">geriatrycznym, </w:t>
            </w:r>
            <w:r w:rsidRPr="0024687F">
              <w:rPr>
                <w:rFonts w:ascii="Times New Roman" w:hAnsi="Times New Roman" w:cs="Times New Roman"/>
                <w:strike/>
                <w:lang w:val="pl-PL"/>
              </w:rPr>
              <w:t>neurologicznym, psychiatrycznym, w intensywnej opiece medycznej, opiece paliatywnej, opiece długoterminowej</w:t>
            </w:r>
            <w:r w:rsidRPr="0024687F">
              <w:rPr>
                <w:rFonts w:ascii="Times New Roman" w:hAnsi="Times New Roman" w:cs="Times New Roman"/>
                <w:lang w:val="pl-PL"/>
              </w:rPr>
              <w:t>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PIEL1P_W103</w:t>
            </w:r>
          </w:p>
        </w:tc>
      </w:tr>
      <w:tr w:rsidR="0024687F" w:rsidRPr="00475EB5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24687F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24687F">
            <w:pPr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rodzaje badań diagnostycznych i zasady ich zlecani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PIEL1P_W104</w:t>
            </w:r>
          </w:p>
        </w:tc>
      </w:tr>
      <w:tr w:rsidR="0024687F" w:rsidRPr="00475EB5" w:rsidTr="0024687F">
        <w:trPr>
          <w:trHeight w:hRule="exact" w:val="83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24687F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24687F" w:rsidRDefault="0024687F" w:rsidP="0024687F">
            <w:pPr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PIEL1P_W105</w:t>
            </w:r>
          </w:p>
        </w:tc>
      </w:tr>
      <w:tr w:rsidR="0024687F" w:rsidRPr="00475EB5" w:rsidTr="00C90DAB">
        <w:trPr>
          <w:trHeight w:hRule="exact" w:val="85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24687F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Default="0024687F" w:rsidP="0024687F">
            <w:pPr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 xml:space="preserve">właściwości grup leków i ich działanie na układy i narządy pacjenta w różnych </w:t>
            </w:r>
          </w:p>
          <w:p w:rsidR="0024687F" w:rsidRPr="0024687F" w:rsidRDefault="0024687F" w:rsidP="0024687F">
            <w:pPr>
              <w:rPr>
                <w:rFonts w:ascii="Times New Roman" w:hAnsi="Times New Roman" w:cs="Times New Roman"/>
                <w:lang w:val="pl-PL"/>
              </w:rPr>
            </w:pPr>
            <w:r w:rsidRPr="0024687F">
              <w:rPr>
                <w:rFonts w:ascii="Times New Roman" w:hAnsi="Times New Roman" w:cs="Times New Roman"/>
                <w:lang w:val="pl-PL"/>
              </w:rPr>
              <w:t>chorobach w zależności od wieku i stanu zdrowia, z uwzględnieniem działań niepożądanych, interakcji z innymi lekami i dróg podani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C90DAB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IEL1P_W106</w:t>
            </w:r>
          </w:p>
        </w:tc>
      </w:tr>
      <w:tr w:rsidR="0024687F" w:rsidRPr="00475EB5" w:rsidTr="00C90DAB">
        <w:trPr>
          <w:trHeight w:hRule="exact" w:val="57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24687F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7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C90DAB" w:rsidP="00C90DAB">
            <w:pPr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 xml:space="preserve">standardy i procedury pielęgniarskie stosowane </w:t>
            </w:r>
            <w:r>
              <w:rPr>
                <w:rFonts w:ascii="Times New Roman" w:hAnsi="Times New Roman" w:cs="Times New Roman"/>
                <w:lang w:val="pl-PL"/>
              </w:rPr>
              <w:t xml:space="preserve">w opiece nad pacjentem w różnym </w:t>
            </w:r>
            <w:r w:rsidRPr="00C90DAB">
              <w:rPr>
                <w:rFonts w:ascii="Times New Roman" w:hAnsi="Times New Roman" w:cs="Times New Roman"/>
                <w:lang w:val="pl-PL"/>
              </w:rPr>
              <w:t>wieku i stanie zdrowi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C90DAB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IEL1P_W107</w:t>
            </w:r>
          </w:p>
        </w:tc>
      </w:tr>
      <w:tr w:rsidR="0024687F" w:rsidRPr="00475EB5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24687F" w:rsidP="0024687F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8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C90DAB" w:rsidP="00C90DAB">
            <w:pPr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reakcje pacjenta na chorobę, przyjęcie do szpitala i hospitalizację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87F" w:rsidRPr="00475EB5" w:rsidRDefault="00C90DAB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IEL1P_W108</w:t>
            </w:r>
          </w:p>
        </w:tc>
      </w:tr>
      <w:tr w:rsidR="00C90DAB" w:rsidRPr="00475EB5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DAB" w:rsidRDefault="00C90DAB" w:rsidP="0024687F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9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DAB" w:rsidRPr="00C90DAB" w:rsidRDefault="00C90DAB" w:rsidP="00C90DAB">
            <w:pPr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roces starzenia się w aspekcie biologicznym, psychologicznym, społecznym i ekonomicznym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DAB" w:rsidRPr="00C90DAB" w:rsidRDefault="00C90DAB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IEL1P_W109</w:t>
            </w:r>
          </w:p>
        </w:tc>
      </w:tr>
      <w:tr w:rsidR="00D27847" w:rsidRPr="00475EB5" w:rsidTr="00EC07D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EC07D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>potrafi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C90DAB">
        <w:trPr>
          <w:trHeight w:hRule="exact" w:val="56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C90DAB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C90DAB" w:rsidP="00C90DAB">
            <w:pPr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ustalać cele i plan opieki pielęgniarskiej oraz realizować ją wspólnie z pacjentem i jego rodziną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C90DAB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IEL1P_U31</w:t>
            </w:r>
          </w:p>
        </w:tc>
      </w:tr>
      <w:tr w:rsidR="00D27847" w:rsidRPr="00475EB5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C90DAB" w:rsidP="00C90DAB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C90DAB" w:rsidRDefault="00C90DAB" w:rsidP="00C90DAB">
            <w:pPr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stosować wybraną metodę pielęgnowania w opiece nad pacjentem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C90DAB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IEL1P_U29</w:t>
            </w:r>
          </w:p>
        </w:tc>
      </w:tr>
      <w:tr w:rsidR="00C90DAB" w:rsidRPr="00475EB5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DAB" w:rsidRDefault="00C90DAB" w:rsidP="00C90DAB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DAB" w:rsidRPr="00475EB5" w:rsidRDefault="00C90DAB" w:rsidP="00C90DAB">
            <w:pPr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rowadzić profilaktykę powikłań występujących w przebiegu chorób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DAB" w:rsidRPr="00475EB5" w:rsidRDefault="00C90DAB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0DAB">
              <w:rPr>
                <w:rFonts w:ascii="Times New Roman" w:hAnsi="Times New Roman" w:cs="Times New Roman"/>
                <w:lang w:val="pl-PL"/>
              </w:rPr>
              <w:t>PIEL1P_U88</w:t>
            </w:r>
          </w:p>
        </w:tc>
      </w:tr>
      <w:tr w:rsidR="00D27847" w:rsidRPr="00475EB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475EB5" w:rsidTr="00FE2ABA">
        <w:trPr>
          <w:trHeight w:hRule="exact" w:val="108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6167B" w:rsidP="00FE2ABA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="00124F18" w:rsidRPr="00475EB5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E2ABA" w:rsidP="00FE2ABA">
            <w:pPr>
              <w:rPr>
                <w:rFonts w:ascii="Times New Roman" w:hAnsi="Times New Roman" w:cs="Times New Roman"/>
                <w:lang w:val="pl-PL"/>
              </w:rPr>
            </w:pPr>
            <w:r w:rsidRPr="00FE2ABA">
              <w:rPr>
                <w:rFonts w:ascii="Times New Roman" w:hAnsi="Times New Roman" w:cs="Times New Roman"/>
                <w:lang w:val="pl-PL"/>
              </w:rPr>
              <w:t>Kierować się dobrem pacjenta, poszanowaniem godności i autonomii osób powierzonych opiece, okazywać zrozumienie dla różnic światopoglądowych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     </w:t>
            </w:r>
            <w:r w:rsidRPr="00FE2ABA">
              <w:rPr>
                <w:rFonts w:ascii="Times New Roman" w:hAnsi="Times New Roman" w:cs="Times New Roman"/>
                <w:lang w:val="pl-PL"/>
              </w:rPr>
              <w:t xml:space="preserve"> i kulturowych oraz empatią w relacji z pacjentem i jego rodziną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E2AB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E2ABA">
              <w:rPr>
                <w:rFonts w:ascii="Times New Roman" w:hAnsi="Times New Roman" w:cs="Times New Roman"/>
                <w:lang w:val="pl-PL"/>
              </w:rPr>
              <w:t>PIEL1P_K1</w:t>
            </w:r>
          </w:p>
        </w:tc>
      </w:tr>
      <w:tr w:rsidR="00D27847" w:rsidRPr="00475EB5" w:rsidTr="00FE2ABA">
        <w:trPr>
          <w:trHeight w:hRule="exact" w:val="71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E2ABA" w:rsidP="00FE2ABA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K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E2ABA" w:rsidP="00FE2ABA">
            <w:pPr>
              <w:rPr>
                <w:rFonts w:ascii="Times New Roman" w:hAnsi="Times New Roman" w:cs="Times New Roman"/>
                <w:lang w:val="pl-PL"/>
              </w:rPr>
            </w:pPr>
            <w:r w:rsidRPr="00FE2ABA">
              <w:rPr>
                <w:rFonts w:ascii="Times New Roman" w:hAnsi="Times New Roman" w:cs="Times New Roman"/>
                <w:lang w:val="pl-PL"/>
              </w:rPr>
              <w:t>Samodzielnie i rzetelnie wykonywać zawód zgodnie z zasadami etyki, w tym przestrzegać wartości i powinności moralnych w opiece nad pacjentem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E2AB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E2ABA">
              <w:rPr>
                <w:rFonts w:ascii="Times New Roman" w:hAnsi="Times New Roman" w:cs="Times New Roman"/>
                <w:lang w:val="pl-PL"/>
              </w:rPr>
              <w:t>PIEL1P_K3</w:t>
            </w:r>
          </w:p>
        </w:tc>
      </w:tr>
      <w:tr w:rsidR="00FE2ABA" w:rsidRPr="00475EB5" w:rsidTr="00FE2ABA">
        <w:trPr>
          <w:trHeight w:hRule="exact" w:val="71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ABA" w:rsidRDefault="00FE2ABA" w:rsidP="00FE2ABA">
            <w:pPr>
              <w:pStyle w:val="TableParagraph"/>
              <w:spacing w:line="222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K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ABA" w:rsidRPr="00FE2ABA" w:rsidRDefault="00FE2ABA" w:rsidP="00FE2ABA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 w:rsidRPr="00FE2ABA">
              <w:rPr>
                <w:rFonts w:ascii="Times New Roman" w:hAnsi="Times New Roman" w:cs="Times New Roman"/>
                <w:lang w:val="pl-PL"/>
              </w:rPr>
              <w:t>onosić odpowiedzialność za wykonywane czynności zawodow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ABA" w:rsidRPr="00FE2ABA" w:rsidRDefault="00FE2AB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E2ABA">
              <w:rPr>
                <w:rFonts w:ascii="Times New Roman" w:hAnsi="Times New Roman" w:cs="Times New Roman"/>
                <w:lang w:val="pl-PL"/>
              </w:rPr>
              <w:t>PIEL1P_K4</w:t>
            </w:r>
          </w:p>
        </w:tc>
      </w:tr>
    </w:tbl>
    <w:p w:rsidR="00D27847" w:rsidRPr="00475EB5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98"/>
        <w:gridCol w:w="436"/>
        <w:gridCol w:w="375"/>
        <w:gridCol w:w="498"/>
        <w:gridCol w:w="436"/>
        <w:gridCol w:w="375"/>
        <w:gridCol w:w="498"/>
      </w:tblGrid>
      <w:tr w:rsidR="001F58B6" w:rsidRPr="00475EB5" w:rsidTr="009423F1">
        <w:trPr>
          <w:gridAfter w:val="18"/>
          <w:wAfter w:w="7643" w:type="dxa"/>
          <w:trHeight w:val="253"/>
        </w:trPr>
        <w:tc>
          <w:tcPr>
            <w:tcW w:w="1366" w:type="dxa"/>
            <w:vMerge w:val="restart"/>
            <w:vAlign w:val="center"/>
          </w:tcPr>
          <w:p w:rsidR="001F58B6" w:rsidRPr="00475EB5" w:rsidRDefault="001F58B6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rPr>
          <w:trHeight w:val="951"/>
        </w:trPr>
        <w:tc>
          <w:tcPr>
            <w:tcW w:w="1366" w:type="dxa"/>
            <w:vMerge/>
            <w:vAlign w:val="center"/>
          </w:tcPr>
          <w:p w:rsidR="001F58B6" w:rsidRPr="00475EB5" w:rsidRDefault="001F58B6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Egzamin u</w:t>
            </w:r>
            <w:r w:rsidRPr="009423F1">
              <w:rPr>
                <w:b/>
                <w:bCs/>
                <w:strike/>
                <w:sz w:val="16"/>
                <w:szCs w:val="16"/>
              </w:rPr>
              <w:t>stny</w:t>
            </w:r>
            <w:r w:rsidRPr="00475EB5">
              <w:rPr>
                <w:b/>
                <w:bCs/>
                <w:sz w:val="16"/>
                <w:szCs w:val="16"/>
              </w:rPr>
              <w:t>/pisemny*</w:t>
            </w:r>
          </w:p>
        </w:tc>
        <w:tc>
          <w:tcPr>
            <w:tcW w:w="1247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309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309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</w:tr>
      <w:tr w:rsidR="001F58B6" w:rsidRPr="00475EB5" w:rsidTr="001F58B6">
        <w:trPr>
          <w:trHeight w:val="212"/>
        </w:trPr>
        <w:tc>
          <w:tcPr>
            <w:tcW w:w="1366" w:type="dxa"/>
            <w:vMerge/>
            <w:vAlign w:val="center"/>
          </w:tcPr>
          <w:p w:rsidR="001F58B6" w:rsidRPr="00475EB5" w:rsidRDefault="001F58B6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309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309" w:type="dxa"/>
            <w:gridSpan w:val="3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</w:tr>
      <w:tr w:rsidR="001F58B6" w:rsidRPr="00475EB5" w:rsidTr="001F58B6">
        <w:trPr>
          <w:trHeight w:val="150"/>
        </w:trPr>
        <w:tc>
          <w:tcPr>
            <w:tcW w:w="1366" w:type="dxa"/>
            <w:vMerge/>
            <w:vAlign w:val="center"/>
          </w:tcPr>
          <w:p w:rsidR="001F58B6" w:rsidRPr="00475EB5" w:rsidRDefault="001F58B6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98" w:type="dxa"/>
            <w:vAlign w:val="center"/>
          </w:tcPr>
          <w:p w:rsidR="001F58B6" w:rsidRPr="00475EB5" w:rsidRDefault="001F58B6" w:rsidP="001F58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P</w:t>
            </w: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04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8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FE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9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8B6" w:rsidRPr="00475EB5" w:rsidTr="001F58B6">
        <w:tc>
          <w:tcPr>
            <w:tcW w:w="1366" w:type="dxa"/>
            <w:vAlign w:val="center"/>
          </w:tcPr>
          <w:p w:rsidR="001F58B6" w:rsidRPr="00475EB5" w:rsidRDefault="001F58B6" w:rsidP="009423F1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Align w:val="center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F58B6" w:rsidRPr="00475EB5" w:rsidTr="001F58B6">
        <w:tc>
          <w:tcPr>
            <w:tcW w:w="1366" w:type="dxa"/>
          </w:tcPr>
          <w:p w:rsidR="001F58B6" w:rsidRPr="00475EB5" w:rsidRDefault="001F58B6" w:rsidP="0094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F58B6" w:rsidRPr="00475EB5" w:rsidTr="001F58B6">
        <w:tc>
          <w:tcPr>
            <w:tcW w:w="1366" w:type="dxa"/>
          </w:tcPr>
          <w:p w:rsidR="001F58B6" w:rsidRPr="00475EB5" w:rsidRDefault="001F58B6" w:rsidP="0094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F58B6" w:rsidRPr="00475EB5" w:rsidTr="001F58B6">
        <w:tc>
          <w:tcPr>
            <w:tcW w:w="1366" w:type="dxa"/>
          </w:tcPr>
          <w:p w:rsidR="001F58B6" w:rsidRPr="00475EB5" w:rsidRDefault="001F58B6" w:rsidP="009423F1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F58B6" w:rsidRPr="00475EB5" w:rsidTr="001F58B6">
        <w:tc>
          <w:tcPr>
            <w:tcW w:w="1366" w:type="dxa"/>
          </w:tcPr>
          <w:p w:rsidR="001F58B6" w:rsidRPr="00475EB5" w:rsidRDefault="001F58B6" w:rsidP="0094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F58B6" w:rsidRPr="00475EB5" w:rsidTr="001F58B6">
        <w:tc>
          <w:tcPr>
            <w:tcW w:w="1366" w:type="dxa"/>
          </w:tcPr>
          <w:p w:rsidR="001F58B6" w:rsidRDefault="001F58B6" w:rsidP="0094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1F58B6" w:rsidRPr="00475EB5" w:rsidRDefault="001F58B6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621" w:type="dxa"/>
        <w:tblLayout w:type="fixed"/>
        <w:tblLook w:val="01E0" w:firstRow="1" w:lastRow="1" w:firstColumn="1" w:lastColumn="1" w:noHBand="0" w:noVBand="0"/>
      </w:tblPr>
      <w:tblGrid>
        <w:gridCol w:w="779"/>
        <w:gridCol w:w="708"/>
        <w:gridCol w:w="8134"/>
      </w:tblGrid>
      <w:tr w:rsidR="00923755" w:rsidRPr="00475EB5" w:rsidTr="0014784D">
        <w:trPr>
          <w:trHeight w:hRule="exact" w:val="342"/>
        </w:trPr>
        <w:tc>
          <w:tcPr>
            <w:tcW w:w="9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14784D">
        <w:trPr>
          <w:trHeight w:hRule="exact" w:val="541"/>
        </w:trPr>
        <w:tc>
          <w:tcPr>
            <w:tcW w:w="7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475EB5" w:rsidTr="0014784D">
        <w:trPr>
          <w:trHeight w:hRule="exact" w:val="591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923755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923755" w:rsidRPr="00475EB5" w:rsidRDefault="00923755" w:rsidP="00923755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anowanie treści programowych na poziomie podstawowym, odpowiedzi chaotyczne, konieczne pytania naprowadzające.</w:t>
            </w:r>
          </w:p>
        </w:tc>
      </w:tr>
      <w:tr w:rsidR="00923755" w:rsidRPr="00475EB5" w:rsidTr="0014784D">
        <w:trPr>
          <w:trHeight w:hRule="exact" w:val="521"/>
        </w:trPr>
        <w:tc>
          <w:tcPr>
            <w:tcW w:w="77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anowanie treści programowych na poziomie podstawowym, odpowiedzi usystematyzowane, wymaga pomocy nauczyciela.</w:t>
            </w:r>
          </w:p>
        </w:tc>
      </w:tr>
      <w:tr w:rsidR="00923755" w:rsidRPr="00475EB5" w:rsidTr="0014784D">
        <w:trPr>
          <w:trHeight w:hRule="exact" w:val="574"/>
        </w:trPr>
        <w:tc>
          <w:tcPr>
            <w:tcW w:w="77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anowanie treści programowych na poziomie podstawowym, odpowiedzi usystematyzowane, samodzielne. Rozwiązywanie problemów w sytuacjach typowych.</w:t>
            </w:r>
          </w:p>
        </w:tc>
      </w:tr>
      <w:tr w:rsidR="00923755" w:rsidRPr="00475EB5" w:rsidTr="0014784D">
        <w:trPr>
          <w:trHeight w:hRule="exact" w:val="484"/>
        </w:trPr>
        <w:tc>
          <w:tcPr>
            <w:tcW w:w="77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kres prezentowanej wiedzy wykracza poza poziom podstawowy w oparciu o podane piśmiennictwo uzupełniające. Rozwiązywanie problemów w sytuacjach nowych i złożonych.</w:t>
            </w:r>
          </w:p>
        </w:tc>
      </w:tr>
      <w:tr w:rsidR="00923755" w:rsidRPr="00475EB5" w:rsidTr="0014784D">
        <w:trPr>
          <w:trHeight w:hRule="exact" w:val="536"/>
        </w:trPr>
        <w:tc>
          <w:tcPr>
            <w:tcW w:w="77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kres prezentowanej wiedzy wykracza poza poziom podstawowy w oparciu o samodzielnie zdobyte naukowe źródła informacji.</w:t>
            </w:r>
          </w:p>
        </w:tc>
      </w:tr>
      <w:tr w:rsidR="00923755" w:rsidRPr="00475EB5" w:rsidTr="0014784D">
        <w:trPr>
          <w:trHeight w:hRule="exact" w:val="545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14784D" w:rsidP="009423F1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Zajęcia praktyczn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maga nadzoru, chaotycznie wykonuje czynności, wykonywanie prostych czynności bez uwagi, czynności wykonuje niepewnie, nie zawsze potrafi ocenić i analizować własne postępowanie.</w:t>
            </w:r>
          </w:p>
        </w:tc>
      </w:tr>
      <w:tr w:rsidR="00923755" w:rsidRPr="00475EB5" w:rsidTr="0014784D">
        <w:trPr>
          <w:trHeight w:hRule="exact" w:val="567"/>
        </w:trPr>
        <w:tc>
          <w:tcPr>
            <w:tcW w:w="77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maga nadzoru, chaotycznie wykonuje czynności, wykonywanie prostych czynności bez uwagi, czynności wykonuje niepewnie, nie zawsze potrafi ocenić i analizować własne postępowanie.</w:t>
            </w:r>
          </w:p>
        </w:tc>
      </w:tr>
      <w:tr w:rsidR="00923755" w:rsidRPr="00475EB5" w:rsidTr="0014784D">
        <w:trPr>
          <w:trHeight w:hRule="exact" w:val="703"/>
        </w:trPr>
        <w:tc>
          <w:tcPr>
            <w:tcW w:w="77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 zasady, po ukierunkowaniu wykonuje czynności poprawnie, zwraca uwagę na indywidualną sytuację pacjenta, osiąga cel, czasami wymaga przypominania w podejmowanym działaniu, współpracuje z zespołem terapeutycznym.</w:t>
            </w:r>
          </w:p>
        </w:tc>
      </w:tr>
      <w:tr w:rsidR="00923755" w:rsidRPr="00475EB5" w:rsidTr="0014784D">
        <w:trPr>
          <w:trHeight w:hRule="exact" w:val="981"/>
        </w:trPr>
        <w:tc>
          <w:tcPr>
            <w:tcW w:w="779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 zasad po wstępnym ukierunkowaniu, technika i kolejność czynności bez żadnych uwag, przejawia troskę o uwzględnienie sytuacji zdrowotnej pacjenta. Wymaga niekiedy ukierunkowania w doborze metod komunikowania się, wykazuje starania w zakresie oceny i analizy własnego postępowania, dobra współpraca z zespołem terapeutycznym.</w:t>
            </w:r>
          </w:p>
        </w:tc>
      </w:tr>
      <w:tr w:rsidR="00923755" w:rsidRPr="00475EB5" w:rsidTr="0014784D">
        <w:trPr>
          <w:trHeight w:hRule="exact" w:val="860"/>
        </w:trPr>
        <w:tc>
          <w:tcPr>
            <w:tcW w:w="7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13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755" w:rsidRPr="0014784D" w:rsidRDefault="0014784D" w:rsidP="0092375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784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 zasad,  technika i kolejność wykonywania czynności bez żadnych uwag, uwzględnia sytuację pacjenta i aktualne możliwości do wykonania tych czynności, planuje i wykonuje działania całkowicie samodzielnie, potrafi ocenić i analizować postępowanie własne, współpracuje z zespołem terapeutycznym, widoczna identyfikacja z rolą zawodową.</w:t>
            </w:r>
          </w:p>
        </w:tc>
      </w:tr>
    </w:tbl>
    <w:p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  <w:r w:rsidRPr="00475EB5">
        <w:rPr>
          <w:rFonts w:ascii="Times New Roman" w:hAnsi="Times New Roman" w:cs="Times New Roman"/>
          <w:lang w:val="pl-PL"/>
        </w:rPr>
        <w:br w:type="column"/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1F58B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0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1F58B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1F58B6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="001F58B6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ymulacjach medycznych</w:t>
            </w:r>
          </w:p>
        </w:tc>
        <w:tc>
          <w:tcPr>
            <w:tcW w:w="1482" w:type="dxa"/>
          </w:tcPr>
          <w:p w:rsidR="008457EA" w:rsidRPr="00475EB5" w:rsidRDefault="001F58B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1F58B6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="001F58B6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zajęciach praktycznych</w:t>
            </w:r>
          </w:p>
        </w:tc>
        <w:tc>
          <w:tcPr>
            <w:tcW w:w="1482" w:type="dxa"/>
          </w:tcPr>
          <w:p w:rsidR="008457EA" w:rsidRPr="00475EB5" w:rsidRDefault="001F58B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2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1F58B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1F58B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1F58B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1F58B6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EC" w:rsidRDefault="00EE23EC" w:rsidP="003509C2">
      <w:r>
        <w:separator/>
      </w:r>
    </w:p>
  </w:endnote>
  <w:endnote w:type="continuationSeparator" w:id="0">
    <w:p w:rsidR="00EE23EC" w:rsidRDefault="00EE23EC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EC" w:rsidRDefault="00EE23EC" w:rsidP="003509C2">
      <w:r>
        <w:separator/>
      </w:r>
    </w:p>
  </w:footnote>
  <w:footnote w:type="continuationSeparator" w:id="0">
    <w:p w:rsidR="00EE23EC" w:rsidRDefault="00EE23EC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36755E85"/>
    <w:multiLevelType w:val="hybridMultilevel"/>
    <w:tmpl w:val="2FC86824"/>
    <w:lvl w:ilvl="0" w:tplc="FB3E0D30">
      <w:start w:val="1"/>
      <w:numFmt w:val="decimal"/>
      <w:lvlText w:val="%1."/>
      <w:lvlJc w:val="left"/>
      <w:pPr>
        <w:ind w:left="72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4362568D"/>
    <w:multiLevelType w:val="hybridMultilevel"/>
    <w:tmpl w:val="DB92179A"/>
    <w:lvl w:ilvl="0" w:tplc="DD1039A4">
      <w:start w:val="1"/>
      <w:numFmt w:val="decimal"/>
      <w:lvlText w:val="%1."/>
      <w:lvlJc w:val="left"/>
      <w:pPr>
        <w:ind w:left="506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">
    <w:nsid w:val="70A07F49"/>
    <w:multiLevelType w:val="hybridMultilevel"/>
    <w:tmpl w:val="D244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5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21B89"/>
    <w:rsid w:val="00076381"/>
    <w:rsid w:val="00124F18"/>
    <w:rsid w:val="0014784D"/>
    <w:rsid w:val="001F58B6"/>
    <w:rsid w:val="00204CA9"/>
    <w:rsid w:val="0024687F"/>
    <w:rsid w:val="003509C2"/>
    <w:rsid w:val="003F1D45"/>
    <w:rsid w:val="00421779"/>
    <w:rsid w:val="00475EB5"/>
    <w:rsid w:val="00553D6B"/>
    <w:rsid w:val="005E2E4B"/>
    <w:rsid w:val="005E7861"/>
    <w:rsid w:val="00746EF7"/>
    <w:rsid w:val="008457EA"/>
    <w:rsid w:val="008D60D5"/>
    <w:rsid w:val="00901AA0"/>
    <w:rsid w:val="00923755"/>
    <w:rsid w:val="009423F1"/>
    <w:rsid w:val="009A014B"/>
    <w:rsid w:val="00AA643E"/>
    <w:rsid w:val="00AC0362"/>
    <w:rsid w:val="00C90DAB"/>
    <w:rsid w:val="00D27847"/>
    <w:rsid w:val="00DB48A0"/>
    <w:rsid w:val="00EC07DE"/>
    <w:rsid w:val="00EC24BE"/>
    <w:rsid w:val="00EE23EC"/>
    <w:rsid w:val="00F6167B"/>
    <w:rsid w:val="00F92B21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955B-80DF-463B-927A-8DCB148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15</cp:revision>
  <dcterms:created xsi:type="dcterms:W3CDTF">2020-02-21T08:28:00Z</dcterms:created>
  <dcterms:modified xsi:type="dcterms:W3CDTF">2020-10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